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B1" w:rsidRDefault="00453AB1" w:rsidP="00A10976">
      <w:pPr>
        <w:pStyle w:val="2"/>
        <w:spacing w:line="228" w:lineRule="auto"/>
        <w:rPr>
          <w:szCs w:val="24"/>
        </w:rPr>
      </w:pPr>
      <w:r>
        <w:rPr>
          <w:szCs w:val="24"/>
        </w:rPr>
        <w:t>АДМИНИСТРАЦИЯ</w:t>
      </w:r>
    </w:p>
    <w:p w:rsidR="00453AB1" w:rsidRDefault="00453AB1" w:rsidP="00A10976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КРАСНОКУТСКОГО СЕЛЬСКОГО ПОСЕЛЕНИЯ</w:t>
      </w:r>
    </w:p>
    <w:p w:rsidR="00453AB1" w:rsidRDefault="00453AB1" w:rsidP="00A10976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СПАССКОГО МУНИЦИПАЛЬНОГО РАЙОНА</w:t>
      </w:r>
    </w:p>
    <w:p w:rsidR="00453AB1" w:rsidRDefault="00453AB1" w:rsidP="00A10976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ПРИМОРСКОГО КРАЯ</w:t>
      </w:r>
    </w:p>
    <w:p w:rsidR="00453AB1" w:rsidRPr="00F11DA0" w:rsidRDefault="00453AB1" w:rsidP="00A10976">
      <w:pPr>
        <w:shd w:val="clear" w:color="auto" w:fill="FFFFFF"/>
        <w:spacing w:line="228" w:lineRule="auto"/>
        <w:jc w:val="center"/>
        <w:rPr>
          <w:b/>
          <w:bCs/>
          <w:sz w:val="16"/>
          <w:szCs w:val="16"/>
        </w:rPr>
      </w:pPr>
    </w:p>
    <w:p w:rsidR="00453AB1" w:rsidRPr="00F11DA0" w:rsidRDefault="00453AB1" w:rsidP="00A10976">
      <w:pPr>
        <w:shd w:val="clear" w:color="auto" w:fill="FFFFFF"/>
        <w:spacing w:line="228" w:lineRule="auto"/>
        <w:jc w:val="center"/>
        <w:rPr>
          <w:b/>
          <w:bCs/>
          <w:sz w:val="16"/>
          <w:szCs w:val="16"/>
        </w:rPr>
      </w:pPr>
    </w:p>
    <w:p w:rsidR="00453AB1" w:rsidRDefault="00453AB1" w:rsidP="00A10976">
      <w:pPr>
        <w:pStyle w:val="5"/>
        <w:spacing w:line="228" w:lineRule="auto"/>
      </w:pPr>
      <w:r>
        <w:t>ПОСТАНОВЛЕНИЕ</w:t>
      </w:r>
    </w:p>
    <w:p w:rsidR="00453AB1" w:rsidRPr="00F11DA0" w:rsidRDefault="00453AB1" w:rsidP="00A10976">
      <w:pPr>
        <w:shd w:val="clear" w:color="auto" w:fill="FFFFFF"/>
        <w:tabs>
          <w:tab w:val="left" w:pos="3917"/>
          <w:tab w:val="left" w:pos="8822"/>
        </w:tabs>
        <w:spacing w:line="228" w:lineRule="auto"/>
        <w:rPr>
          <w:sz w:val="16"/>
          <w:szCs w:val="16"/>
        </w:rPr>
      </w:pPr>
    </w:p>
    <w:p w:rsidR="00453AB1" w:rsidRPr="00F11DA0" w:rsidRDefault="00453AB1" w:rsidP="00A10976">
      <w:pPr>
        <w:shd w:val="clear" w:color="auto" w:fill="FFFFFF"/>
        <w:tabs>
          <w:tab w:val="left" w:pos="3917"/>
          <w:tab w:val="left" w:pos="8822"/>
        </w:tabs>
        <w:spacing w:line="228" w:lineRule="auto"/>
        <w:rPr>
          <w:sz w:val="16"/>
          <w:szCs w:val="16"/>
        </w:rPr>
      </w:pPr>
    </w:p>
    <w:p w:rsidR="00453AB1" w:rsidRDefault="00F602E6" w:rsidP="00A10976">
      <w:pPr>
        <w:pStyle w:val="21"/>
        <w:tabs>
          <w:tab w:val="clear" w:pos="8822"/>
          <w:tab w:val="left" w:pos="8640"/>
        </w:tabs>
        <w:spacing w:line="228" w:lineRule="auto"/>
      </w:pPr>
      <w:r>
        <w:rPr>
          <w:szCs w:val="16"/>
        </w:rPr>
        <w:t>23.12.2022</w:t>
      </w:r>
      <w:r w:rsidR="00453AB1">
        <w:t xml:space="preserve"> г.</w:t>
      </w:r>
      <w:r w:rsidR="00453AB1">
        <w:tab/>
        <w:t xml:space="preserve">с. </w:t>
      </w:r>
      <w:r>
        <w:t>Красный Кут</w:t>
      </w:r>
      <w:r w:rsidR="00453AB1">
        <w:tab/>
        <w:t xml:space="preserve">№ </w:t>
      </w:r>
      <w:r>
        <w:t>5</w:t>
      </w:r>
      <w:r w:rsidR="000042D7">
        <w:t>2</w:t>
      </w:r>
    </w:p>
    <w:p w:rsidR="00453AB1" w:rsidRDefault="00453AB1" w:rsidP="00A10976">
      <w:pPr>
        <w:pStyle w:val="21"/>
        <w:spacing w:line="228" w:lineRule="auto"/>
      </w:pPr>
    </w:p>
    <w:p w:rsidR="00453AB1" w:rsidRDefault="00453AB1" w:rsidP="00A10976">
      <w:pPr>
        <w:pStyle w:val="21"/>
        <w:spacing w:line="228" w:lineRule="auto"/>
      </w:pPr>
    </w:p>
    <w:p w:rsidR="00453AB1" w:rsidRDefault="00453AB1" w:rsidP="00A10976">
      <w:pPr>
        <w:pStyle w:val="21"/>
        <w:spacing w:line="228" w:lineRule="auto"/>
      </w:pPr>
    </w:p>
    <w:p w:rsidR="00453AB1" w:rsidRDefault="008A516F" w:rsidP="00A10976">
      <w:pPr>
        <w:pStyle w:val="20"/>
        <w:spacing w:line="228" w:lineRule="auto"/>
        <w:ind w:firstLine="0"/>
        <w:rPr>
          <w:b/>
          <w:bCs/>
          <w:color w:val="auto"/>
        </w:rPr>
      </w:pPr>
      <w:r>
        <w:rPr>
          <w:b/>
          <w:szCs w:val="26"/>
        </w:rPr>
        <w:t>О предоставлении в аренду нежилого помещения</w:t>
      </w:r>
    </w:p>
    <w:p w:rsidR="00453AB1" w:rsidRDefault="00453AB1" w:rsidP="00A10976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453AB1" w:rsidRPr="008A516F" w:rsidRDefault="008A516F" w:rsidP="008A516F">
      <w:pPr>
        <w:shd w:val="clear" w:color="auto" w:fill="FFFFFF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14 статьи 17.1 Федерального закона от 26.07.2006 № 135-ФЗ «О защите конкуренции», решением муниципального комитета Краснокутского сельского поселения от 22.05.2017 года №18 «Об утверждении положения о Порядке предоставления в аренду муниципального имущества Краснокутского сельского поселения», рассмотрев заявление Общества с ограниченной ответственностью Тепличный комплекс «Приморский» от 21.12.2022 года, </w:t>
      </w:r>
      <w:r w:rsidR="00F11DA0">
        <w:rPr>
          <w:sz w:val="26"/>
        </w:rPr>
        <w:t xml:space="preserve">администрация </w:t>
      </w:r>
      <w:r w:rsidR="00F11DA0" w:rsidRPr="00F11DA0">
        <w:rPr>
          <w:sz w:val="26"/>
          <w:szCs w:val="26"/>
        </w:rPr>
        <w:t xml:space="preserve">Краснокутского сельского поселения </w:t>
      </w:r>
      <w:r w:rsidR="00F11DA0" w:rsidRPr="00F11DA0">
        <w:rPr>
          <w:bCs/>
          <w:sz w:val="26"/>
          <w:szCs w:val="26"/>
        </w:rPr>
        <w:t>Спасского муниципального района Приморского края</w:t>
      </w:r>
    </w:p>
    <w:p w:rsidR="00453AB1" w:rsidRDefault="00453AB1" w:rsidP="00A10976">
      <w:pPr>
        <w:shd w:val="clear" w:color="auto" w:fill="FFFFFF"/>
        <w:spacing w:line="228" w:lineRule="auto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spacing w:line="228" w:lineRule="auto"/>
        <w:rPr>
          <w:sz w:val="26"/>
          <w:szCs w:val="18"/>
        </w:rPr>
      </w:pPr>
      <w:r>
        <w:rPr>
          <w:sz w:val="26"/>
          <w:szCs w:val="18"/>
        </w:rPr>
        <w:t>ПОСТАНОВЛЯ</w:t>
      </w:r>
      <w:r w:rsidR="00F11DA0">
        <w:rPr>
          <w:sz w:val="26"/>
          <w:szCs w:val="18"/>
        </w:rPr>
        <w:t>ЕТ</w:t>
      </w:r>
      <w:r>
        <w:rPr>
          <w:sz w:val="26"/>
          <w:szCs w:val="18"/>
        </w:rPr>
        <w:t>:</w:t>
      </w:r>
    </w:p>
    <w:p w:rsidR="00453AB1" w:rsidRDefault="00453AB1" w:rsidP="00A10976">
      <w:pPr>
        <w:shd w:val="clear" w:color="auto" w:fill="FFFFFF"/>
        <w:spacing w:line="228" w:lineRule="auto"/>
        <w:rPr>
          <w:sz w:val="26"/>
        </w:rPr>
      </w:pPr>
    </w:p>
    <w:p w:rsidR="00453AB1" w:rsidRDefault="00453AB1" w:rsidP="00A10976">
      <w:pPr>
        <w:shd w:val="clear" w:color="auto" w:fill="FFFFFF"/>
        <w:spacing w:line="228" w:lineRule="auto"/>
        <w:rPr>
          <w:sz w:val="26"/>
        </w:rPr>
      </w:pPr>
    </w:p>
    <w:p w:rsidR="00453AB1" w:rsidRPr="00F602E6" w:rsidRDefault="00453AB1" w:rsidP="00FA7724">
      <w:pPr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sz w:val="26"/>
          <w:szCs w:val="26"/>
        </w:rPr>
      </w:pPr>
      <w:r w:rsidRPr="00F602E6">
        <w:rPr>
          <w:sz w:val="26"/>
          <w:szCs w:val="26"/>
        </w:rPr>
        <w:t>1.</w:t>
      </w:r>
      <w:r w:rsidRPr="00F602E6">
        <w:rPr>
          <w:sz w:val="26"/>
          <w:szCs w:val="26"/>
        </w:rPr>
        <w:tab/>
      </w:r>
      <w:r w:rsidR="00F602E6" w:rsidRPr="00F602E6">
        <w:rPr>
          <w:sz w:val="26"/>
          <w:szCs w:val="26"/>
        </w:rPr>
        <w:t>Предо</w:t>
      </w:r>
      <w:r w:rsidR="008A516F" w:rsidRPr="00F602E6">
        <w:rPr>
          <w:sz w:val="26"/>
          <w:szCs w:val="26"/>
        </w:rPr>
        <w:t>ставить в аренду муниципальное имущество Краснокутского сельского поселения: не</w:t>
      </w:r>
      <w:r w:rsidR="00F602E6" w:rsidRPr="00F602E6">
        <w:rPr>
          <w:sz w:val="26"/>
          <w:szCs w:val="26"/>
        </w:rPr>
        <w:t>жилое помещение номер 6, площадь</w:t>
      </w:r>
      <w:r w:rsidR="008A516F" w:rsidRPr="00F602E6">
        <w:rPr>
          <w:sz w:val="26"/>
          <w:szCs w:val="26"/>
        </w:rPr>
        <w:t xml:space="preserve">ю </w:t>
      </w:r>
      <w:r w:rsidR="00A50F99">
        <w:rPr>
          <w:sz w:val="26"/>
          <w:szCs w:val="26"/>
        </w:rPr>
        <w:t>19,5</w:t>
      </w:r>
      <w:bookmarkStart w:id="0" w:name="_GoBack"/>
      <w:bookmarkEnd w:id="0"/>
      <w:r w:rsidR="008A516F" w:rsidRPr="00F602E6">
        <w:rPr>
          <w:sz w:val="26"/>
          <w:szCs w:val="26"/>
        </w:rPr>
        <w:t xml:space="preserve"> </w:t>
      </w:r>
      <w:proofErr w:type="spellStart"/>
      <w:r w:rsidR="00F602E6" w:rsidRPr="00F602E6">
        <w:rPr>
          <w:sz w:val="26"/>
          <w:szCs w:val="26"/>
        </w:rPr>
        <w:t>кв.м</w:t>
      </w:r>
      <w:proofErr w:type="spellEnd"/>
      <w:r w:rsidR="00F602E6" w:rsidRPr="00F602E6">
        <w:rPr>
          <w:sz w:val="26"/>
          <w:szCs w:val="26"/>
        </w:rPr>
        <w:t xml:space="preserve">., расположенное на втором </w:t>
      </w:r>
      <w:r w:rsidR="008A516F" w:rsidRPr="00F602E6">
        <w:rPr>
          <w:sz w:val="26"/>
          <w:szCs w:val="26"/>
        </w:rPr>
        <w:t xml:space="preserve">этаже в здании по адресу: Приморский край, Спасский район, с. Красный Кут, ул. Октябрьская д. 8а Обществу с ограниченной ответственностью Тепличный комплекс «Приморский» ИНН 2536336197, ОГРН 1222500026968 </w:t>
      </w:r>
      <w:proofErr w:type="gramStart"/>
      <w:r w:rsidR="008A516F" w:rsidRPr="00F602E6">
        <w:rPr>
          <w:sz w:val="26"/>
          <w:szCs w:val="26"/>
        </w:rPr>
        <w:t>с</w:t>
      </w:r>
      <w:proofErr w:type="gramEnd"/>
      <w:r w:rsidR="008A516F" w:rsidRPr="00F602E6">
        <w:rPr>
          <w:sz w:val="26"/>
          <w:szCs w:val="26"/>
        </w:rPr>
        <w:t xml:space="preserve"> сроком до 31.12.2024 года для использования под офисное помещение.</w:t>
      </w:r>
    </w:p>
    <w:p w:rsidR="00453AB1" w:rsidRDefault="00453AB1" w:rsidP="00DC622C">
      <w:pPr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sz w:val="26"/>
        </w:rPr>
      </w:pPr>
      <w:r>
        <w:rPr>
          <w:sz w:val="26"/>
          <w:szCs w:val="18"/>
        </w:rPr>
        <w:t>2.</w:t>
      </w:r>
      <w:r>
        <w:rPr>
          <w:sz w:val="26"/>
          <w:szCs w:val="18"/>
        </w:rPr>
        <w:tab/>
      </w:r>
      <w:r w:rsidR="008A516F">
        <w:rPr>
          <w:sz w:val="26"/>
          <w:szCs w:val="26"/>
        </w:rPr>
        <w:t>Ведущему</w:t>
      </w:r>
      <w:r w:rsidR="00D87337">
        <w:rPr>
          <w:sz w:val="26"/>
          <w:szCs w:val="26"/>
        </w:rPr>
        <w:t xml:space="preserve"> специалисту 2 разряда администрации Краснокутского сельского поселения Спасского муниципального района Приморского края (</w:t>
      </w:r>
      <w:r w:rsidR="008A516F">
        <w:rPr>
          <w:sz w:val="26"/>
          <w:szCs w:val="26"/>
        </w:rPr>
        <w:t xml:space="preserve">Е.А. </w:t>
      </w:r>
      <w:proofErr w:type="spellStart"/>
      <w:r w:rsidR="008A516F">
        <w:rPr>
          <w:sz w:val="26"/>
          <w:szCs w:val="26"/>
        </w:rPr>
        <w:t>Апанаскевич</w:t>
      </w:r>
      <w:proofErr w:type="spellEnd"/>
      <w:r w:rsidR="00D87337">
        <w:rPr>
          <w:sz w:val="26"/>
          <w:szCs w:val="26"/>
        </w:rPr>
        <w:t>)</w:t>
      </w:r>
      <w:r w:rsidR="00DC622C">
        <w:rPr>
          <w:sz w:val="26"/>
          <w:szCs w:val="26"/>
        </w:rPr>
        <w:t xml:space="preserve"> </w:t>
      </w:r>
      <w:r w:rsidR="00A42B4E" w:rsidRPr="00E6393B">
        <w:rPr>
          <w:sz w:val="26"/>
          <w:szCs w:val="26"/>
        </w:rPr>
        <w:t xml:space="preserve">подготовить договор аренды </w:t>
      </w:r>
      <w:r w:rsidR="00F602E6">
        <w:rPr>
          <w:sz w:val="26"/>
          <w:szCs w:val="26"/>
        </w:rPr>
        <w:t>нежилого помещения</w:t>
      </w:r>
      <w:r>
        <w:rPr>
          <w:sz w:val="26"/>
        </w:rPr>
        <w:t>.</w:t>
      </w:r>
    </w:p>
    <w:p w:rsidR="00453AB1" w:rsidRDefault="00F602E6" w:rsidP="00FA7724">
      <w:pPr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3</w:t>
      </w:r>
      <w:r w:rsidR="00453AB1">
        <w:rPr>
          <w:sz w:val="26"/>
          <w:szCs w:val="18"/>
        </w:rPr>
        <w:t>.</w:t>
      </w:r>
      <w:r w:rsidR="00453AB1">
        <w:rPr>
          <w:sz w:val="26"/>
          <w:szCs w:val="18"/>
        </w:rPr>
        <w:tab/>
      </w:r>
      <w:proofErr w:type="gramStart"/>
      <w:r w:rsidR="00453AB1">
        <w:rPr>
          <w:sz w:val="26"/>
        </w:rPr>
        <w:t>Контроль за</w:t>
      </w:r>
      <w:proofErr w:type="gramEnd"/>
      <w:r w:rsidR="00453AB1">
        <w:rPr>
          <w:sz w:val="26"/>
        </w:rPr>
        <w:t xml:space="preserve"> исполнением данного постановления оставляю за собой.</w:t>
      </w:r>
    </w:p>
    <w:p w:rsidR="00453AB1" w:rsidRDefault="00453AB1" w:rsidP="00A10976">
      <w:pPr>
        <w:shd w:val="clear" w:color="auto" w:fill="FFFFFF"/>
        <w:tabs>
          <w:tab w:val="left" w:pos="1080"/>
        </w:tabs>
        <w:spacing w:line="228" w:lineRule="auto"/>
        <w:jc w:val="both"/>
        <w:rPr>
          <w:sz w:val="26"/>
          <w:szCs w:val="18"/>
        </w:rPr>
      </w:pPr>
    </w:p>
    <w:p w:rsidR="00453AB1" w:rsidRDefault="00453AB1" w:rsidP="00A10976">
      <w:pPr>
        <w:shd w:val="clear" w:color="auto" w:fill="FFFFFF"/>
        <w:tabs>
          <w:tab w:val="left" w:pos="1080"/>
        </w:tabs>
        <w:spacing w:line="228" w:lineRule="auto"/>
        <w:jc w:val="both"/>
        <w:rPr>
          <w:sz w:val="26"/>
          <w:szCs w:val="18"/>
        </w:rPr>
      </w:pPr>
    </w:p>
    <w:p w:rsidR="00453AB1" w:rsidRDefault="00453AB1" w:rsidP="00A10976">
      <w:pPr>
        <w:pStyle w:val="3"/>
        <w:spacing w:line="228" w:lineRule="auto"/>
      </w:pPr>
    </w:p>
    <w:p w:rsidR="00F11DA0" w:rsidRDefault="00F602E6" w:rsidP="00A10976">
      <w:pPr>
        <w:pStyle w:val="3"/>
        <w:spacing w:line="228" w:lineRule="auto"/>
      </w:pPr>
      <w:r>
        <w:t xml:space="preserve">Глава </w:t>
      </w:r>
      <w:r w:rsidR="00F11DA0">
        <w:t xml:space="preserve">администрации </w:t>
      </w:r>
    </w:p>
    <w:p w:rsidR="00453AB1" w:rsidRDefault="00453AB1" w:rsidP="00A10976">
      <w:pPr>
        <w:pStyle w:val="3"/>
        <w:tabs>
          <w:tab w:val="clear" w:pos="7371"/>
          <w:tab w:val="left" w:pos="7560"/>
        </w:tabs>
        <w:spacing w:line="228" w:lineRule="auto"/>
      </w:pPr>
      <w:r>
        <w:t>Кра</w:t>
      </w:r>
      <w:r w:rsidR="00F602E6">
        <w:t>снокутского сельского поселения                                            А.Б. Петриченко</w:t>
      </w:r>
    </w:p>
    <w:p w:rsidR="00061622" w:rsidRDefault="00061622" w:rsidP="00EE3DE7">
      <w:pPr>
        <w:pStyle w:val="4"/>
        <w:spacing w:line="216" w:lineRule="auto"/>
        <w:ind w:firstLine="0"/>
      </w:pPr>
    </w:p>
    <w:sectPr w:rsidR="00061622" w:rsidSect="001827A2">
      <w:pgSz w:w="11906" w:h="16838"/>
      <w:pgMar w:top="1134" w:right="851" w:bottom="53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3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4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7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10"/>
    <w:rsid w:val="00002652"/>
    <w:rsid w:val="000042D7"/>
    <w:rsid w:val="00021160"/>
    <w:rsid w:val="0003452D"/>
    <w:rsid w:val="00043888"/>
    <w:rsid w:val="000439F3"/>
    <w:rsid w:val="00044DCE"/>
    <w:rsid w:val="00050251"/>
    <w:rsid w:val="00050FEC"/>
    <w:rsid w:val="00061622"/>
    <w:rsid w:val="00065237"/>
    <w:rsid w:val="00071077"/>
    <w:rsid w:val="00090407"/>
    <w:rsid w:val="00093CCF"/>
    <w:rsid w:val="000A0062"/>
    <w:rsid w:val="000A3C7C"/>
    <w:rsid w:val="000B3312"/>
    <w:rsid w:val="000F1EF5"/>
    <w:rsid w:val="00115742"/>
    <w:rsid w:val="00122FAA"/>
    <w:rsid w:val="0015250A"/>
    <w:rsid w:val="001827A2"/>
    <w:rsid w:val="0018785E"/>
    <w:rsid w:val="001923A8"/>
    <w:rsid w:val="001972A3"/>
    <w:rsid w:val="001B5198"/>
    <w:rsid w:val="001B6658"/>
    <w:rsid w:val="001D6AD6"/>
    <w:rsid w:val="001F31EB"/>
    <w:rsid w:val="00210EE0"/>
    <w:rsid w:val="00226021"/>
    <w:rsid w:val="00243F78"/>
    <w:rsid w:val="002543D7"/>
    <w:rsid w:val="0026034C"/>
    <w:rsid w:val="00273EC9"/>
    <w:rsid w:val="00275836"/>
    <w:rsid w:val="0027643C"/>
    <w:rsid w:val="002848E0"/>
    <w:rsid w:val="00287A91"/>
    <w:rsid w:val="00293561"/>
    <w:rsid w:val="0029694F"/>
    <w:rsid w:val="00297203"/>
    <w:rsid w:val="002A657F"/>
    <w:rsid w:val="002B6868"/>
    <w:rsid w:val="002C0585"/>
    <w:rsid w:val="002C2F00"/>
    <w:rsid w:val="002D110D"/>
    <w:rsid w:val="002D3CD1"/>
    <w:rsid w:val="002E08CD"/>
    <w:rsid w:val="002E6340"/>
    <w:rsid w:val="002F7DB6"/>
    <w:rsid w:val="003012BD"/>
    <w:rsid w:val="003A3663"/>
    <w:rsid w:val="003D7C39"/>
    <w:rsid w:val="003E7D23"/>
    <w:rsid w:val="0041365F"/>
    <w:rsid w:val="00413C2F"/>
    <w:rsid w:val="00414C0D"/>
    <w:rsid w:val="00416306"/>
    <w:rsid w:val="00417B14"/>
    <w:rsid w:val="00421E46"/>
    <w:rsid w:val="004306BF"/>
    <w:rsid w:val="00453AB1"/>
    <w:rsid w:val="00462D27"/>
    <w:rsid w:val="00463DB8"/>
    <w:rsid w:val="00466893"/>
    <w:rsid w:val="004B6EDC"/>
    <w:rsid w:val="004C3A29"/>
    <w:rsid w:val="004C4CF4"/>
    <w:rsid w:val="004F3F7E"/>
    <w:rsid w:val="005009C6"/>
    <w:rsid w:val="00502402"/>
    <w:rsid w:val="005145EF"/>
    <w:rsid w:val="00515290"/>
    <w:rsid w:val="00542CAD"/>
    <w:rsid w:val="0055710C"/>
    <w:rsid w:val="005752A2"/>
    <w:rsid w:val="00584FEB"/>
    <w:rsid w:val="005A4550"/>
    <w:rsid w:val="005B5557"/>
    <w:rsid w:val="005D0540"/>
    <w:rsid w:val="005F6913"/>
    <w:rsid w:val="006000B0"/>
    <w:rsid w:val="006243D9"/>
    <w:rsid w:val="006356D5"/>
    <w:rsid w:val="0065361C"/>
    <w:rsid w:val="006568CE"/>
    <w:rsid w:val="00656FF5"/>
    <w:rsid w:val="00670F04"/>
    <w:rsid w:val="006722ED"/>
    <w:rsid w:val="0067553C"/>
    <w:rsid w:val="0068539E"/>
    <w:rsid w:val="006A59BB"/>
    <w:rsid w:val="006B0333"/>
    <w:rsid w:val="006D5768"/>
    <w:rsid w:val="006D74C2"/>
    <w:rsid w:val="006E6314"/>
    <w:rsid w:val="006F54D4"/>
    <w:rsid w:val="006F73D5"/>
    <w:rsid w:val="007002BE"/>
    <w:rsid w:val="00712C37"/>
    <w:rsid w:val="00732E4B"/>
    <w:rsid w:val="007413E2"/>
    <w:rsid w:val="00767164"/>
    <w:rsid w:val="007739EB"/>
    <w:rsid w:val="00773BEE"/>
    <w:rsid w:val="0078179C"/>
    <w:rsid w:val="00785E7B"/>
    <w:rsid w:val="007C75AF"/>
    <w:rsid w:val="007E0494"/>
    <w:rsid w:val="007E1CFB"/>
    <w:rsid w:val="007E6419"/>
    <w:rsid w:val="00802AF9"/>
    <w:rsid w:val="00817117"/>
    <w:rsid w:val="0082350F"/>
    <w:rsid w:val="008259C0"/>
    <w:rsid w:val="008309FA"/>
    <w:rsid w:val="008343EB"/>
    <w:rsid w:val="008505D8"/>
    <w:rsid w:val="00861B70"/>
    <w:rsid w:val="00867DB7"/>
    <w:rsid w:val="008934E7"/>
    <w:rsid w:val="0089703F"/>
    <w:rsid w:val="008A2484"/>
    <w:rsid w:val="008A516F"/>
    <w:rsid w:val="008A5B9F"/>
    <w:rsid w:val="008D2FE6"/>
    <w:rsid w:val="008E5DB7"/>
    <w:rsid w:val="008F5197"/>
    <w:rsid w:val="009003BD"/>
    <w:rsid w:val="0090481A"/>
    <w:rsid w:val="009215CC"/>
    <w:rsid w:val="0094631B"/>
    <w:rsid w:val="0094661D"/>
    <w:rsid w:val="00957ACB"/>
    <w:rsid w:val="009643C7"/>
    <w:rsid w:val="009678C8"/>
    <w:rsid w:val="00973E53"/>
    <w:rsid w:val="00997DA6"/>
    <w:rsid w:val="009E720F"/>
    <w:rsid w:val="009F6FE3"/>
    <w:rsid w:val="00A077D8"/>
    <w:rsid w:val="00A07E54"/>
    <w:rsid w:val="00A10976"/>
    <w:rsid w:val="00A35964"/>
    <w:rsid w:val="00A42B4E"/>
    <w:rsid w:val="00A44F82"/>
    <w:rsid w:val="00A50F99"/>
    <w:rsid w:val="00A5565C"/>
    <w:rsid w:val="00A733D1"/>
    <w:rsid w:val="00A86BF2"/>
    <w:rsid w:val="00A879D6"/>
    <w:rsid w:val="00A95EAC"/>
    <w:rsid w:val="00AC0E06"/>
    <w:rsid w:val="00AC2F6F"/>
    <w:rsid w:val="00AD3E9A"/>
    <w:rsid w:val="00AF1727"/>
    <w:rsid w:val="00B12798"/>
    <w:rsid w:val="00B15B8C"/>
    <w:rsid w:val="00B1721B"/>
    <w:rsid w:val="00B240CF"/>
    <w:rsid w:val="00B61AF8"/>
    <w:rsid w:val="00B61BB6"/>
    <w:rsid w:val="00B62C43"/>
    <w:rsid w:val="00B73B57"/>
    <w:rsid w:val="00B8012D"/>
    <w:rsid w:val="00BA7DCD"/>
    <w:rsid w:val="00BC3189"/>
    <w:rsid w:val="00BD4C12"/>
    <w:rsid w:val="00BF3786"/>
    <w:rsid w:val="00BF797D"/>
    <w:rsid w:val="00C00801"/>
    <w:rsid w:val="00C14A72"/>
    <w:rsid w:val="00C235BA"/>
    <w:rsid w:val="00C47089"/>
    <w:rsid w:val="00C607E2"/>
    <w:rsid w:val="00C761D2"/>
    <w:rsid w:val="00C937F2"/>
    <w:rsid w:val="00CB3A11"/>
    <w:rsid w:val="00CB796C"/>
    <w:rsid w:val="00CE2568"/>
    <w:rsid w:val="00CE4D2B"/>
    <w:rsid w:val="00CF3243"/>
    <w:rsid w:val="00D12905"/>
    <w:rsid w:val="00D132C8"/>
    <w:rsid w:val="00D13ECF"/>
    <w:rsid w:val="00D2315A"/>
    <w:rsid w:val="00D427AA"/>
    <w:rsid w:val="00D46F36"/>
    <w:rsid w:val="00D47624"/>
    <w:rsid w:val="00D6535A"/>
    <w:rsid w:val="00D67F8E"/>
    <w:rsid w:val="00D734C2"/>
    <w:rsid w:val="00D87337"/>
    <w:rsid w:val="00D87A25"/>
    <w:rsid w:val="00D94A89"/>
    <w:rsid w:val="00DA275D"/>
    <w:rsid w:val="00DC04EC"/>
    <w:rsid w:val="00DC622C"/>
    <w:rsid w:val="00DE182F"/>
    <w:rsid w:val="00DE3823"/>
    <w:rsid w:val="00DE63E5"/>
    <w:rsid w:val="00E141EE"/>
    <w:rsid w:val="00E20E28"/>
    <w:rsid w:val="00E3004A"/>
    <w:rsid w:val="00E60083"/>
    <w:rsid w:val="00E65110"/>
    <w:rsid w:val="00E67CC0"/>
    <w:rsid w:val="00E72C66"/>
    <w:rsid w:val="00E7350F"/>
    <w:rsid w:val="00E73E5E"/>
    <w:rsid w:val="00EA5197"/>
    <w:rsid w:val="00EB5566"/>
    <w:rsid w:val="00EC133E"/>
    <w:rsid w:val="00EC4D36"/>
    <w:rsid w:val="00EC7CA6"/>
    <w:rsid w:val="00EE3DE7"/>
    <w:rsid w:val="00F10563"/>
    <w:rsid w:val="00F115C0"/>
    <w:rsid w:val="00F11DA0"/>
    <w:rsid w:val="00F2767D"/>
    <w:rsid w:val="00F602E6"/>
    <w:rsid w:val="00F67B4D"/>
    <w:rsid w:val="00F91026"/>
    <w:rsid w:val="00F91416"/>
    <w:rsid w:val="00F97180"/>
    <w:rsid w:val="00FA7724"/>
    <w:rsid w:val="00FB46F9"/>
    <w:rsid w:val="00FC79A4"/>
    <w:rsid w:val="00FE1A08"/>
    <w:rsid w:val="00FE4874"/>
    <w:rsid w:val="00FE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6237"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sz w:val="26"/>
    </w:rPr>
  </w:style>
  <w:style w:type="paragraph" w:styleId="31">
    <w:name w:val="Body Text 3"/>
    <w:basedOn w:val="a"/>
    <w:pPr>
      <w:spacing w:line="216" w:lineRule="auto"/>
      <w:jc w:val="center"/>
    </w:pPr>
  </w:style>
  <w:style w:type="paragraph" w:styleId="a5">
    <w:name w:val="Balloon Text"/>
    <w:basedOn w:val="a"/>
    <w:semiHidden/>
    <w:rsid w:val="00E73E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0563"/>
  </w:style>
  <w:style w:type="character" w:styleId="a6">
    <w:name w:val="Hyperlink"/>
    <w:basedOn w:val="a0"/>
    <w:uiPriority w:val="99"/>
    <w:unhideWhenUsed/>
    <w:rsid w:val="00F105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6237"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sz w:val="26"/>
    </w:rPr>
  </w:style>
  <w:style w:type="paragraph" w:styleId="31">
    <w:name w:val="Body Text 3"/>
    <w:basedOn w:val="a"/>
    <w:pPr>
      <w:spacing w:line="216" w:lineRule="auto"/>
      <w:jc w:val="center"/>
    </w:pPr>
  </w:style>
  <w:style w:type="paragraph" w:styleId="a5">
    <w:name w:val="Balloon Text"/>
    <w:basedOn w:val="a"/>
    <w:semiHidden/>
    <w:rsid w:val="00E73E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0563"/>
  </w:style>
  <w:style w:type="character" w:styleId="a6">
    <w:name w:val="Hyperlink"/>
    <w:basedOn w:val="a0"/>
    <w:uiPriority w:val="99"/>
    <w:unhideWhenUsed/>
    <w:rsid w:val="00F10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24CC-6ADF-48E0-8DC4-468C1BDD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user</cp:lastModifiedBy>
  <cp:revision>3</cp:revision>
  <cp:lastPrinted>2023-02-13T01:02:00Z</cp:lastPrinted>
  <dcterms:created xsi:type="dcterms:W3CDTF">2023-02-07T00:38:00Z</dcterms:created>
  <dcterms:modified xsi:type="dcterms:W3CDTF">2023-02-13T01:03:00Z</dcterms:modified>
</cp:coreProperties>
</file>